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4B" w:rsidRPr="00177AE1" w:rsidRDefault="00225C7D" w:rsidP="00177AE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177AE1">
        <w:rPr>
          <w:b/>
          <w:bCs/>
          <w:caps/>
          <w:sz w:val="24"/>
          <w:szCs w:val="24"/>
        </w:rPr>
        <w:t xml:space="preserve">Годовой отчет о ходе реализации </w:t>
      </w:r>
      <w:r w:rsidR="00652FBA" w:rsidRPr="00177AE1">
        <w:rPr>
          <w:b/>
          <w:bCs/>
          <w:caps/>
          <w:sz w:val="24"/>
          <w:szCs w:val="24"/>
        </w:rPr>
        <w:t>МУНИЦИПАЛЬНОЙ ПРОГРАММЫ</w:t>
      </w:r>
    </w:p>
    <w:p w:rsidR="004568E7" w:rsidRPr="00177AE1" w:rsidRDefault="004568E7" w:rsidP="00177AE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AE1">
        <w:rPr>
          <w:rFonts w:ascii="Times New Roman" w:hAnsi="Times New Roman" w:cs="Times New Roman"/>
          <w:b/>
          <w:color w:val="212121"/>
          <w:sz w:val="24"/>
          <w:szCs w:val="24"/>
        </w:rPr>
        <w:t>«</w:t>
      </w:r>
      <w:r w:rsidRPr="00177AE1">
        <w:rPr>
          <w:rFonts w:ascii="Times New Roman" w:hAnsi="Times New Roman" w:cs="Times New Roman"/>
          <w:b/>
          <w:color w:val="000000"/>
          <w:sz w:val="24"/>
          <w:szCs w:val="24"/>
        </w:rPr>
        <w:t>СОЗДАНИЕ БЕСПРЕПЯТСТВЕННОГО ДОСТУПА ЛИЦ С ОГРАНИЧЕННЫМИ ВОЗМОЖНОСТЯМИ, ПРОЖИВАЮЩИХ НА ТЕРРИТОРИИ МУНИЦИПАЛЬНОГО ОБРАЗОВАНИЯ «ГЛИНКОВСКИЙ РАЙОН» СМОЛЕНСКОЙ ОБЛАСТИ</w:t>
      </w:r>
    </w:p>
    <w:p w:rsidR="00225C7D" w:rsidRDefault="00225C7D" w:rsidP="00D1454B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муниципальной программы)</w:t>
      </w:r>
    </w:p>
    <w:p w:rsidR="00225C7D" w:rsidRPr="00177AE1" w:rsidRDefault="00225C7D" w:rsidP="00D1454B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7AE1">
        <w:rPr>
          <w:rFonts w:ascii="Times New Roman" w:hAnsi="Times New Roman"/>
          <w:b/>
          <w:sz w:val="24"/>
          <w:szCs w:val="24"/>
        </w:rPr>
        <w:t xml:space="preserve">за </w:t>
      </w:r>
      <w:r w:rsidR="00C2389B" w:rsidRPr="00177AE1">
        <w:rPr>
          <w:rFonts w:ascii="Times New Roman" w:hAnsi="Times New Roman"/>
          <w:b/>
          <w:sz w:val="24"/>
          <w:szCs w:val="24"/>
          <w:u w:val="single"/>
        </w:rPr>
        <w:t>202</w:t>
      </w:r>
      <w:r w:rsidR="004568E7" w:rsidRPr="00177AE1">
        <w:rPr>
          <w:rFonts w:ascii="Times New Roman" w:hAnsi="Times New Roman"/>
          <w:b/>
          <w:sz w:val="24"/>
          <w:szCs w:val="24"/>
          <w:u w:val="single"/>
        </w:rPr>
        <w:t>3</w:t>
      </w:r>
      <w:r w:rsidRPr="00177AE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A7C4B" w:rsidRPr="00177AE1" w:rsidRDefault="00DA7C4B" w:rsidP="00D1454B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35F53" w:rsidRPr="00177AE1" w:rsidRDefault="00225C7D" w:rsidP="00635F53">
      <w:pPr>
        <w:pStyle w:val="a5"/>
        <w:numPr>
          <w:ilvl w:val="0"/>
          <w:numId w:val="4"/>
        </w:numPr>
        <w:jc w:val="center"/>
        <w:rPr>
          <w:sz w:val="27"/>
          <w:szCs w:val="27"/>
        </w:rPr>
      </w:pPr>
      <w:r w:rsidRPr="00177AE1">
        <w:rPr>
          <w:b/>
          <w:sz w:val="24"/>
          <w:szCs w:val="24"/>
        </w:rPr>
        <w:t>О достижении уровня плановых значений показателей муниципальной программы.</w:t>
      </w:r>
    </w:p>
    <w:tbl>
      <w:tblPr>
        <w:tblStyle w:val="aa"/>
        <w:tblW w:w="14567" w:type="dxa"/>
        <w:tblLook w:val="04A0"/>
      </w:tblPr>
      <w:tblGrid>
        <w:gridCol w:w="594"/>
        <w:gridCol w:w="5184"/>
        <w:gridCol w:w="1985"/>
        <w:gridCol w:w="1843"/>
        <w:gridCol w:w="2113"/>
        <w:gridCol w:w="2848"/>
      </w:tblGrid>
      <w:tr w:rsidR="00DA7C4B" w:rsidRPr="00177AE1" w:rsidTr="00652FBA">
        <w:tc>
          <w:tcPr>
            <w:tcW w:w="594" w:type="dxa"/>
          </w:tcPr>
          <w:p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№ п/п</w:t>
            </w:r>
          </w:p>
        </w:tc>
        <w:tc>
          <w:tcPr>
            <w:tcW w:w="5184" w:type="dxa"/>
          </w:tcPr>
          <w:p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Наименование планового значения показателя муниципальной программы, ед. изм.</w:t>
            </w:r>
          </w:p>
        </w:tc>
        <w:tc>
          <w:tcPr>
            <w:tcW w:w="1985" w:type="dxa"/>
          </w:tcPr>
          <w:p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Факт</w:t>
            </w:r>
          </w:p>
        </w:tc>
        <w:tc>
          <w:tcPr>
            <w:tcW w:w="2113" w:type="dxa"/>
          </w:tcPr>
          <w:p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% исполнения</w:t>
            </w:r>
          </w:p>
        </w:tc>
        <w:tc>
          <w:tcPr>
            <w:tcW w:w="2848" w:type="dxa"/>
          </w:tcPr>
          <w:p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ричина  не</w:t>
            </w:r>
            <w:r w:rsidR="00C90B56" w:rsidRPr="00177AE1">
              <w:rPr>
                <w:sz w:val="24"/>
                <w:szCs w:val="24"/>
              </w:rPr>
              <w:t xml:space="preserve"> </w:t>
            </w:r>
            <w:r w:rsidRPr="00177AE1">
              <w:rPr>
                <w:sz w:val="24"/>
                <w:szCs w:val="24"/>
              </w:rPr>
              <w:t>достижения показателя</w:t>
            </w:r>
          </w:p>
        </w:tc>
      </w:tr>
      <w:tr w:rsidR="00DA7C4B" w:rsidRPr="00177AE1" w:rsidTr="00652FBA">
        <w:tc>
          <w:tcPr>
            <w:tcW w:w="594" w:type="dxa"/>
          </w:tcPr>
          <w:p w:rsidR="00DA7C4B" w:rsidRPr="00177AE1" w:rsidRDefault="00C2389B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DA7C4B" w:rsidRPr="00177AE1" w:rsidRDefault="00A85845" w:rsidP="00635F53">
            <w:pPr>
              <w:rPr>
                <w:sz w:val="24"/>
                <w:szCs w:val="24"/>
              </w:rPr>
            </w:pPr>
            <w:r w:rsidRPr="00177AE1">
              <w:rPr>
                <w:rFonts w:eastAsia="Calibri"/>
                <w:spacing w:val="-2"/>
                <w:sz w:val="24"/>
                <w:szCs w:val="24"/>
                <w:lang w:eastAsia="en-US"/>
              </w:rPr>
              <w:t>Количество социально значимых объектов социальной инфраструктуры, оборудованных с целью обеспечения их доступности для лиц с ограниченными возможностями (в процентном соотношении)</w:t>
            </w:r>
            <w:r w:rsidR="009E7442" w:rsidRPr="00177AE1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985" w:type="dxa"/>
          </w:tcPr>
          <w:p w:rsidR="00DA7C4B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DA7C4B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90</w:t>
            </w:r>
          </w:p>
        </w:tc>
        <w:tc>
          <w:tcPr>
            <w:tcW w:w="2113" w:type="dxa"/>
          </w:tcPr>
          <w:p w:rsidR="00DA7C4B" w:rsidRPr="00177AE1" w:rsidRDefault="00C2389B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2848" w:type="dxa"/>
          </w:tcPr>
          <w:p w:rsidR="00DA7C4B" w:rsidRPr="00177AE1" w:rsidRDefault="00DA7C4B" w:rsidP="00635F53">
            <w:pPr>
              <w:rPr>
                <w:sz w:val="24"/>
                <w:szCs w:val="24"/>
              </w:rPr>
            </w:pPr>
          </w:p>
        </w:tc>
      </w:tr>
      <w:tr w:rsidR="00DA7C4B" w:rsidRPr="00177AE1" w:rsidTr="00652FBA">
        <w:tc>
          <w:tcPr>
            <w:tcW w:w="594" w:type="dxa"/>
          </w:tcPr>
          <w:p w:rsidR="00DA7C4B" w:rsidRPr="00177AE1" w:rsidRDefault="00C2389B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DA7C4B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Количество проведенных культурно-массовых мероприятий среди инвалидов и </w:t>
            </w:r>
            <w:proofErr w:type="spellStart"/>
            <w:r w:rsidRPr="00177AE1">
              <w:rPr>
                <w:rFonts w:eastAsia="Calibri"/>
                <w:spacing w:val="-2"/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Pr="00177AE1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групп населения (единиц)</w:t>
            </w:r>
          </w:p>
        </w:tc>
        <w:tc>
          <w:tcPr>
            <w:tcW w:w="1985" w:type="dxa"/>
          </w:tcPr>
          <w:p w:rsidR="00DA7C4B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A7C4B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DA7C4B" w:rsidRPr="00177AE1" w:rsidRDefault="00C2389B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2848" w:type="dxa"/>
          </w:tcPr>
          <w:p w:rsidR="00DA7C4B" w:rsidRPr="00177AE1" w:rsidRDefault="00DA7C4B" w:rsidP="00635F53">
            <w:pPr>
              <w:rPr>
                <w:sz w:val="24"/>
                <w:szCs w:val="24"/>
              </w:rPr>
            </w:pPr>
          </w:p>
        </w:tc>
      </w:tr>
    </w:tbl>
    <w:p w:rsidR="00635F53" w:rsidRDefault="00635F53" w:rsidP="00635F53">
      <w:pPr>
        <w:rPr>
          <w:sz w:val="28"/>
          <w:szCs w:val="28"/>
        </w:rPr>
      </w:pPr>
    </w:p>
    <w:p w:rsidR="00DA7C4B" w:rsidRPr="00177AE1" w:rsidRDefault="00DA7C4B" w:rsidP="00DA7C4B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77AE1">
        <w:rPr>
          <w:b/>
          <w:sz w:val="24"/>
          <w:szCs w:val="24"/>
        </w:rPr>
        <w:t>О достижении  показателей реализации комплексов процессных мероприятий  муниципальной программы.</w:t>
      </w:r>
    </w:p>
    <w:tbl>
      <w:tblPr>
        <w:tblStyle w:val="aa"/>
        <w:tblW w:w="14567" w:type="dxa"/>
        <w:tblLook w:val="04A0"/>
      </w:tblPr>
      <w:tblGrid>
        <w:gridCol w:w="594"/>
        <w:gridCol w:w="3695"/>
        <w:gridCol w:w="1471"/>
        <w:gridCol w:w="1700"/>
        <w:gridCol w:w="2071"/>
        <w:gridCol w:w="1917"/>
        <w:gridCol w:w="3119"/>
      </w:tblGrid>
      <w:tr w:rsidR="00F67D77" w:rsidRPr="00177AE1" w:rsidTr="00F67D77">
        <w:tc>
          <w:tcPr>
            <w:tcW w:w="594" w:type="dxa"/>
          </w:tcPr>
          <w:p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№ п/п</w:t>
            </w:r>
          </w:p>
        </w:tc>
        <w:tc>
          <w:tcPr>
            <w:tcW w:w="3695" w:type="dxa"/>
          </w:tcPr>
          <w:p w:rsidR="00F67D77" w:rsidRPr="00177AE1" w:rsidRDefault="00F67D77" w:rsidP="00F67D77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Наименование показателя комплекса процессных мероприятий муниципальной программы</w:t>
            </w:r>
          </w:p>
        </w:tc>
        <w:tc>
          <w:tcPr>
            <w:tcW w:w="1471" w:type="dxa"/>
          </w:tcPr>
          <w:p w:rsidR="00F67D77" w:rsidRPr="00177AE1" w:rsidRDefault="00F67D77" w:rsidP="00F67D77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700" w:type="dxa"/>
          </w:tcPr>
          <w:p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лан</w:t>
            </w:r>
          </w:p>
        </w:tc>
        <w:tc>
          <w:tcPr>
            <w:tcW w:w="2071" w:type="dxa"/>
          </w:tcPr>
          <w:p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Факт</w:t>
            </w:r>
          </w:p>
        </w:tc>
        <w:tc>
          <w:tcPr>
            <w:tcW w:w="1917" w:type="dxa"/>
          </w:tcPr>
          <w:p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% исполнения</w:t>
            </w:r>
          </w:p>
        </w:tc>
        <w:tc>
          <w:tcPr>
            <w:tcW w:w="3119" w:type="dxa"/>
          </w:tcPr>
          <w:p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ричина  не</w:t>
            </w:r>
            <w:r w:rsidR="00C90B56" w:rsidRPr="00177AE1">
              <w:rPr>
                <w:sz w:val="24"/>
                <w:szCs w:val="24"/>
              </w:rPr>
              <w:t xml:space="preserve"> </w:t>
            </w:r>
            <w:r w:rsidRPr="00177AE1">
              <w:rPr>
                <w:sz w:val="24"/>
                <w:szCs w:val="24"/>
              </w:rPr>
              <w:t>достижения показателя</w:t>
            </w:r>
          </w:p>
        </w:tc>
      </w:tr>
      <w:tr w:rsidR="00F67D77" w:rsidRPr="00177AE1" w:rsidTr="00F67D77">
        <w:tc>
          <w:tcPr>
            <w:tcW w:w="594" w:type="dxa"/>
          </w:tcPr>
          <w:p w:rsidR="00F67D77" w:rsidRPr="00177AE1" w:rsidRDefault="00C2389B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</w:t>
            </w:r>
          </w:p>
        </w:tc>
        <w:tc>
          <w:tcPr>
            <w:tcW w:w="3695" w:type="dxa"/>
          </w:tcPr>
          <w:p w:rsidR="00F67D77" w:rsidRPr="00177AE1" w:rsidRDefault="00C90B56" w:rsidP="00C90B56">
            <w:pPr>
              <w:rPr>
                <w:sz w:val="24"/>
                <w:szCs w:val="24"/>
              </w:rPr>
            </w:pPr>
            <w:r w:rsidRPr="00177AE1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Количество социально значимых объектов социальной инфраструктуры, оборудованных с целью обеспечения их доступности для лиц с ограниченными возможностями </w:t>
            </w:r>
          </w:p>
        </w:tc>
        <w:tc>
          <w:tcPr>
            <w:tcW w:w="1471" w:type="dxa"/>
          </w:tcPr>
          <w:p w:rsidR="00F67D77" w:rsidRPr="00177AE1" w:rsidRDefault="009E7442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F67D77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90</w:t>
            </w:r>
          </w:p>
        </w:tc>
        <w:tc>
          <w:tcPr>
            <w:tcW w:w="2071" w:type="dxa"/>
          </w:tcPr>
          <w:p w:rsidR="00F67D77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90</w:t>
            </w:r>
          </w:p>
        </w:tc>
        <w:tc>
          <w:tcPr>
            <w:tcW w:w="1917" w:type="dxa"/>
          </w:tcPr>
          <w:p w:rsidR="00F67D77" w:rsidRPr="00177AE1" w:rsidRDefault="00C2389B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F67D77" w:rsidRPr="00177AE1" w:rsidRDefault="00F67D77" w:rsidP="00473CA9">
            <w:pPr>
              <w:rPr>
                <w:sz w:val="24"/>
                <w:szCs w:val="24"/>
              </w:rPr>
            </w:pPr>
          </w:p>
        </w:tc>
      </w:tr>
      <w:tr w:rsidR="00F67D77" w:rsidRPr="00177AE1" w:rsidTr="00F67D77">
        <w:tc>
          <w:tcPr>
            <w:tcW w:w="594" w:type="dxa"/>
          </w:tcPr>
          <w:p w:rsidR="00F67D77" w:rsidRPr="00177AE1" w:rsidRDefault="00C2389B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2</w:t>
            </w:r>
          </w:p>
        </w:tc>
        <w:tc>
          <w:tcPr>
            <w:tcW w:w="3695" w:type="dxa"/>
          </w:tcPr>
          <w:p w:rsidR="00F67D77" w:rsidRPr="00177AE1" w:rsidRDefault="009E7442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Численность обучающихся, вовлеченных в  деятельность общественных объединений  на базе образовательных организаций</w:t>
            </w:r>
          </w:p>
        </w:tc>
        <w:tc>
          <w:tcPr>
            <w:tcW w:w="1471" w:type="dxa"/>
          </w:tcPr>
          <w:p w:rsidR="00F67D77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единиц</w:t>
            </w:r>
          </w:p>
        </w:tc>
        <w:tc>
          <w:tcPr>
            <w:tcW w:w="1700" w:type="dxa"/>
          </w:tcPr>
          <w:p w:rsidR="00F67D77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F67D77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F67D77" w:rsidRPr="00177AE1" w:rsidRDefault="00C2389B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F67D77" w:rsidRPr="00177AE1" w:rsidRDefault="00F67D77" w:rsidP="00473CA9">
            <w:pPr>
              <w:rPr>
                <w:sz w:val="24"/>
                <w:szCs w:val="24"/>
              </w:rPr>
            </w:pPr>
          </w:p>
        </w:tc>
      </w:tr>
    </w:tbl>
    <w:p w:rsidR="00C90B56" w:rsidRPr="008137D3" w:rsidRDefault="00C90B56" w:rsidP="008137D3">
      <w:pPr>
        <w:pStyle w:val="a5"/>
        <w:rPr>
          <w:b/>
          <w:sz w:val="28"/>
          <w:szCs w:val="28"/>
        </w:rPr>
      </w:pPr>
    </w:p>
    <w:p w:rsidR="00635F53" w:rsidRPr="00177AE1" w:rsidRDefault="008137D3" w:rsidP="00095D80">
      <w:pPr>
        <w:pStyle w:val="a5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177AE1">
        <w:rPr>
          <w:b/>
          <w:sz w:val="24"/>
          <w:szCs w:val="24"/>
        </w:rPr>
        <w:t>Информация о ф</w:t>
      </w:r>
      <w:r w:rsidR="00095D80" w:rsidRPr="00177AE1">
        <w:rPr>
          <w:b/>
          <w:sz w:val="24"/>
          <w:szCs w:val="24"/>
        </w:rPr>
        <w:t>инансировании муниципальной программы</w:t>
      </w:r>
    </w:p>
    <w:tbl>
      <w:tblPr>
        <w:tblStyle w:val="aa"/>
        <w:tblW w:w="0" w:type="auto"/>
        <w:tblLook w:val="04A0"/>
      </w:tblPr>
      <w:tblGrid>
        <w:gridCol w:w="594"/>
        <w:gridCol w:w="2718"/>
        <w:gridCol w:w="2211"/>
        <w:gridCol w:w="2789"/>
        <w:gridCol w:w="2851"/>
        <w:gridCol w:w="1726"/>
        <w:gridCol w:w="1897"/>
      </w:tblGrid>
      <w:tr w:rsidR="00DB5168" w:rsidRPr="00177AE1" w:rsidTr="00DB5168">
        <w:tc>
          <w:tcPr>
            <w:tcW w:w="594" w:type="dxa"/>
          </w:tcPr>
          <w:p w:rsidR="00095D80" w:rsidRPr="00177AE1" w:rsidRDefault="00095D80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№ п/п</w:t>
            </w:r>
          </w:p>
        </w:tc>
        <w:tc>
          <w:tcPr>
            <w:tcW w:w="2718" w:type="dxa"/>
          </w:tcPr>
          <w:p w:rsidR="00095D80" w:rsidRPr="00177AE1" w:rsidRDefault="00DB5168" w:rsidP="00DB5168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Наименование структурного элемента/значение результата</w:t>
            </w:r>
          </w:p>
        </w:tc>
        <w:tc>
          <w:tcPr>
            <w:tcW w:w="2211" w:type="dxa"/>
          </w:tcPr>
          <w:p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89" w:type="dxa"/>
          </w:tcPr>
          <w:p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Объем средств запланированных на реализацию муниципальной программы на отчетный год (рублей)</w:t>
            </w:r>
          </w:p>
        </w:tc>
        <w:tc>
          <w:tcPr>
            <w:tcW w:w="2851" w:type="dxa"/>
          </w:tcPr>
          <w:p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Объем средств фактически израсходованных на реализацию муниципальной программы за отчетный год (рублей)</w:t>
            </w:r>
          </w:p>
        </w:tc>
        <w:tc>
          <w:tcPr>
            <w:tcW w:w="1726" w:type="dxa"/>
          </w:tcPr>
          <w:p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% исполнения</w:t>
            </w:r>
          </w:p>
        </w:tc>
        <w:tc>
          <w:tcPr>
            <w:tcW w:w="1897" w:type="dxa"/>
          </w:tcPr>
          <w:p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ричина  неисполнения</w:t>
            </w:r>
          </w:p>
        </w:tc>
      </w:tr>
      <w:tr w:rsidR="00DB5168" w:rsidRPr="00177AE1" w:rsidTr="00DB5168">
        <w:tc>
          <w:tcPr>
            <w:tcW w:w="594" w:type="dxa"/>
          </w:tcPr>
          <w:p w:rsidR="00DB5168" w:rsidRPr="00177AE1" w:rsidRDefault="00DB5168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DB5168" w:rsidRPr="00177AE1" w:rsidRDefault="00DB5168" w:rsidP="00DB5168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DB5168" w:rsidRPr="00177AE1" w:rsidRDefault="00DB5168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3</w:t>
            </w:r>
          </w:p>
        </w:tc>
        <w:tc>
          <w:tcPr>
            <w:tcW w:w="2789" w:type="dxa"/>
          </w:tcPr>
          <w:p w:rsidR="00DB5168" w:rsidRPr="00177AE1" w:rsidRDefault="008137D3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DB5168" w:rsidRPr="00177AE1" w:rsidRDefault="008137D3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:rsidR="00DB5168" w:rsidRPr="00177AE1" w:rsidRDefault="008137D3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6</w:t>
            </w:r>
          </w:p>
        </w:tc>
        <w:tc>
          <w:tcPr>
            <w:tcW w:w="1897" w:type="dxa"/>
          </w:tcPr>
          <w:p w:rsidR="00DB5168" w:rsidRPr="00177AE1" w:rsidRDefault="008137D3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7</w:t>
            </w:r>
          </w:p>
        </w:tc>
      </w:tr>
      <w:tr w:rsidR="00DB5168" w:rsidRPr="00177AE1" w:rsidTr="00E22860">
        <w:tc>
          <w:tcPr>
            <w:tcW w:w="594" w:type="dxa"/>
          </w:tcPr>
          <w:p w:rsidR="00DB5168" w:rsidRPr="00177AE1" w:rsidRDefault="00DB5168" w:rsidP="00635F53">
            <w:pPr>
              <w:rPr>
                <w:sz w:val="24"/>
                <w:szCs w:val="24"/>
              </w:rPr>
            </w:pPr>
          </w:p>
        </w:tc>
        <w:tc>
          <w:tcPr>
            <w:tcW w:w="14192" w:type="dxa"/>
            <w:gridSpan w:val="6"/>
          </w:tcPr>
          <w:p w:rsidR="00DB5168" w:rsidRPr="00177AE1" w:rsidRDefault="00DB5168" w:rsidP="00C90B56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.Комплекс процессных мероприятий «наименование»</w:t>
            </w:r>
          </w:p>
        </w:tc>
      </w:tr>
      <w:tr w:rsidR="008137D3" w:rsidRPr="00177AE1" w:rsidTr="00DB5168">
        <w:tc>
          <w:tcPr>
            <w:tcW w:w="594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8137D3" w:rsidRPr="00177AE1" w:rsidRDefault="008137D3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Результат 1</w:t>
            </w:r>
          </w:p>
        </w:tc>
        <w:tc>
          <w:tcPr>
            <w:tcW w:w="2211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</w:tr>
      <w:tr w:rsidR="008137D3" w:rsidRPr="00177AE1" w:rsidTr="00DB5168">
        <w:tc>
          <w:tcPr>
            <w:tcW w:w="594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8137D3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rFonts w:eastAsia="Calibri"/>
                <w:sz w:val="24"/>
                <w:szCs w:val="24"/>
                <w:lang w:eastAsia="ar-SA"/>
              </w:rPr>
              <w:t>Расходы на проведение смотров-конкурсов, фестивалей, семинаров, а также других аналогичных мероприятий</w:t>
            </w:r>
          </w:p>
        </w:tc>
        <w:tc>
          <w:tcPr>
            <w:tcW w:w="2211" w:type="dxa"/>
          </w:tcPr>
          <w:p w:rsidR="008137D3" w:rsidRPr="00177AE1" w:rsidRDefault="003E5CA2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89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5000,00</w:t>
            </w:r>
          </w:p>
        </w:tc>
        <w:tc>
          <w:tcPr>
            <w:tcW w:w="2851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5000,00</w:t>
            </w:r>
          </w:p>
        </w:tc>
        <w:tc>
          <w:tcPr>
            <w:tcW w:w="1726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1897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</w:tr>
      <w:tr w:rsidR="008137D3" w:rsidRPr="00177AE1" w:rsidTr="00DB5168">
        <w:tc>
          <w:tcPr>
            <w:tcW w:w="594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8137D3" w:rsidRPr="00177AE1" w:rsidRDefault="008137D3" w:rsidP="00473CA9">
            <w:pPr>
              <w:rPr>
                <w:b/>
                <w:sz w:val="24"/>
                <w:szCs w:val="24"/>
              </w:rPr>
            </w:pPr>
            <w:r w:rsidRPr="00177AE1">
              <w:rPr>
                <w:b/>
                <w:sz w:val="24"/>
                <w:szCs w:val="24"/>
              </w:rPr>
              <w:t xml:space="preserve">Итого по комплексу процессных  мероприятий </w:t>
            </w:r>
          </w:p>
        </w:tc>
        <w:tc>
          <w:tcPr>
            <w:tcW w:w="2211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5000,00</w:t>
            </w:r>
          </w:p>
        </w:tc>
        <w:tc>
          <w:tcPr>
            <w:tcW w:w="2851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5000,00</w:t>
            </w:r>
          </w:p>
        </w:tc>
        <w:tc>
          <w:tcPr>
            <w:tcW w:w="1726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1897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</w:tr>
      <w:tr w:rsidR="008137D3" w:rsidRPr="00177AE1" w:rsidTr="00DB5168">
        <w:tc>
          <w:tcPr>
            <w:tcW w:w="594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8137D3" w:rsidRPr="00177AE1" w:rsidRDefault="008137D3" w:rsidP="00473CA9">
            <w:pPr>
              <w:rPr>
                <w:b/>
                <w:sz w:val="24"/>
                <w:szCs w:val="24"/>
              </w:rPr>
            </w:pPr>
            <w:r w:rsidRPr="00177AE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11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5000,00</w:t>
            </w:r>
          </w:p>
        </w:tc>
        <w:tc>
          <w:tcPr>
            <w:tcW w:w="2851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5000,00</w:t>
            </w:r>
          </w:p>
        </w:tc>
        <w:tc>
          <w:tcPr>
            <w:tcW w:w="1726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1897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</w:tr>
    </w:tbl>
    <w:p w:rsidR="00635F53" w:rsidRDefault="00635F53" w:rsidP="00635F53">
      <w:pPr>
        <w:rPr>
          <w:sz w:val="28"/>
          <w:szCs w:val="28"/>
        </w:rPr>
      </w:pPr>
    </w:p>
    <w:p w:rsidR="0009232F" w:rsidRDefault="0009232F" w:rsidP="00635F53">
      <w:pPr>
        <w:rPr>
          <w:sz w:val="28"/>
          <w:szCs w:val="28"/>
        </w:rPr>
      </w:pPr>
    </w:p>
    <w:sectPr w:rsidR="0009232F" w:rsidSect="00177AE1">
      <w:pgSz w:w="16838" w:h="11906" w:orient="landscape" w:code="9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43650"/>
    <w:multiLevelType w:val="hybridMultilevel"/>
    <w:tmpl w:val="D1FC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31B09"/>
    <w:multiLevelType w:val="hybridMultilevel"/>
    <w:tmpl w:val="0D24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D6F1B"/>
    <w:multiLevelType w:val="hybridMultilevel"/>
    <w:tmpl w:val="57D03988"/>
    <w:lvl w:ilvl="0" w:tplc="2AD0DD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3C2C46"/>
    <w:multiLevelType w:val="hybridMultilevel"/>
    <w:tmpl w:val="072C6FD0"/>
    <w:lvl w:ilvl="0" w:tplc="5AEA33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C71"/>
    <w:rsid w:val="000044E7"/>
    <w:rsid w:val="000467D5"/>
    <w:rsid w:val="000529DB"/>
    <w:rsid w:val="000646F7"/>
    <w:rsid w:val="00065354"/>
    <w:rsid w:val="00085498"/>
    <w:rsid w:val="0009232F"/>
    <w:rsid w:val="00095D80"/>
    <w:rsid w:val="000E6D59"/>
    <w:rsid w:val="001014F9"/>
    <w:rsid w:val="00104784"/>
    <w:rsid w:val="00127B9F"/>
    <w:rsid w:val="00132ACF"/>
    <w:rsid w:val="00177AE1"/>
    <w:rsid w:val="00195094"/>
    <w:rsid w:val="001978F2"/>
    <w:rsid w:val="001C4AE5"/>
    <w:rsid w:val="001E1A35"/>
    <w:rsid w:val="001F2CFE"/>
    <w:rsid w:val="00225C7D"/>
    <w:rsid w:val="002A1290"/>
    <w:rsid w:val="002A6B9E"/>
    <w:rsid w:val="002F5DC5"/>
    <w:rsid w:val="00374F87"/>
    <w:rsid w:val="00383DFC"/>
    <w:rsid w:val="00391759"/>
    <w:rsid w:val="003A6420"/>
    <w:rsid w:val="003E5CA2"/>
    <w:rsid w:val="00400576"/>
    <w:rsid w:val="00446140"/>
    <w:rsid w:val="00450834"/>
    <w:rsid w:val="0045173F"/>
    <w:rsid w:val="004548D4"/>
    <w:rsid w:val="004568E7"/>
    <w:rsid w:val="00460842"/>
    <w:rsid w:val="0049707C"/>
    <w:rsid w:val="004A1F8E"/>
    <w:rsid w:val="004C0592"/>
    <w:rsid w:val="004E4744"/>
    <w:rsid w:val="00547FB3"/>
    <w:rsid w:val="00592993"/>
    <w:rsid w:val="005A4411"/>
    <w:rsid w:val="005C3651"/>
    <w:rsid w:val="005C414A"/>
    <w:rsid w:val="00610A0A"/>
    <w:rsid w:val="006157D3"/>
    <w:rsid w:val="00635F53"/>
    <w:rsid w:val="00652FBA"/>
    <w:rsid w:val="00667A85"/>
    <w:rsid w:val="00673447"/>
    <w:rsid w:val="0068477B"/>
    <w:rsid w:val="006928B7"/>
    <w:rsid w:val="006A5040"/>
    <w:rsid w:val="006C46E3"/>
    <w:rsid w:val="006C7E69"/>
    <w:rsid w:val="00724C5B"/>
    <w:rsid w:val="007634FF"/>
    <w:rsid w:val="00792E54"/>
    <w:rsid w:val="007960D7"/>
    <w:rsid w:val="007D5961"/>
    <w:rsid w:val="008137D3"/>
    <w:rsid w:val="00823C71"/>
    <w:rsid w:val="0082520F"/>
    <w:rsid w:val="008413E4"/>
    <w:rsid w:val="008448F6"/>
    <w:rsid w:val="008625D3"/>
    <w:rsid w:val="00895F91"/>
    <w:rsid w:val="008A122B"/>
    <w:rsid w:val="008A4449"/>
    <w:rsid w:val="008A611C"/>
    <w:rsid w:val="008A7837"/>
    <w:rsid w:val="008B55E5"/>
    <w:rsid w:val="008C0D3A"/>
    <w:rsid w:val="009017A7"/>
    <w:rsid w:val="00930D45"/>
    <w:rsid w:val="00932A46"/>
    <w:rsid w:val="009446A9"/>
    <w:rsid w:val="009463FF"/>
    <w:rsid w:val="00975130"/>
    <w:rsid w:val="00990148"/>
    <w:rsid w:val="009A09F4"/>
    <w:rsid w:val="009A0D77"/>
    <w:rsid w:val="009A7513"/>
    <w:rsid w:val="009E7442"/>
    <w:rsid w:val="00A11DF7"/>
    <w:rsid w:val="00A1591A"/>
    <w:rsid w:val="00A31A8A"/>
    <w:rsid w:val="00A626E5"/>
    <w:rsid w:val="00A85845"/>
    <w:rsid w:val="00A920D0"/>
    <w:rsid w:val="00B10F3D"/>
    <w:rsid w:val="00B122DD"/>
    <w:rsid w:val="00B222A9"/>
    <w:rsid w:val="00B51926"/>
    <w:rsid w:val="00B5287D"/>
    <w:rsid w:val="00B87E04"/>
    <w:rsid w:val="00BB0288"/>
    <w:rsid w:val="00BD4816"/>
    <w:rsid w:val="00BF0C8D"/>
    <w:rsid w:val="00C17CB6"/>
    <w:rsid w:val="00C2389B"/>
    <w:rsid w:val="00C37558"/>
    <w:rsid w:val="00C64DCA"/>
    <w:rsid w:val="00C90B56"/>
    <w:rsid w:val="00CB22FC"/>
    <w:rsid w:val="00CE2D60"/>
    <w:rsid w:val="00D04275"/>
    <w:rsid w:val="00D07F2A"/>
    <w:rsid w:val="00D11487"/>
    <w:rsid w:val="00D1454B"/>
    <w:rsid w:val="00D14B95"/>
    <w:rsid w:val="00D162C9"/>
    <w:rsid w:val="00D23971"/>
    <w:rsid w:val="00D3078E"/>
    <w:rsid w:val="00D55D6E"/>
    <w:rsid w:val="00D55E54"/>
    <w:rsid w:val="00DA7C4B"/>
    <w:rsid w:val="00DB5168"/>
    <w:rsid w:val="00DC0E41"/>
    <w:rsid w:val="00DD02AF"/>
    <w:rsid w:val="00DD2531"/>
    <w:rsid w:val="00DF7E35"/>
    <w:rsid w:val="00E07949"/>
    <w:rsid w:val="00E14466"/>
    <w:rsid w:val="00E57881"/>
    <w:rsid w:val="00E81DB0"/>
    <w:rsid w:val="00E83FE6"/>
    <w:rsid w:val="00E8656E"/>
    <w:rsid w:val="00EC1E7F"/>
    <w:rsid w:val="00ED058D"/>
    <w:rsid w:val="00ED7448"/>
    <w:rsid w:val="00ED7B1A"/>
    <w:rsid w:val="00F02CFF"/>
    <w:rsid w:val="00F1314A"/>
    <w:rsid w:val="00F340EF"/>
    <w:rsid w:val="00F5090E"/>
    <w:rsid w:val="00F564BF"/>
    <w:rsid w:val="00F67D77"/>
    <w:rsid w:val="00F81A01"/>
    <w:rsid w:val="00FE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3C71"/>
    <w:pPr>
      <w:keepNext/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qFormat/>
    <w:rsid w:val="00823C71"/>
    <w:pPr>
      <w:keepNext/>
      <w:jc w:val="both"/>
      <w:outlineLvl w:val="1"/>
    </w:pPr>
    <w:rPr>
      <w:rFonts w:ascii="Tahoma" w:hAnsi="Tahoma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C71"/>
    <w:rPr>
      <w:rFonts w:ascii="Tahoma" w:eastAsia="Times New Roman" w:hAnsi="Tahoma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23C71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23C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78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8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5F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D1454B"/>
    <w:rPr>
      <w:rFonts w:ascii="Arial" w:hAnsi="Arial" w:cs="Arial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rsid w:val="00D1454B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Theme="minorHAnsi" w:hAnsi="Arial" w:cs="Arial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14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1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45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rsid w:val="00D1454B"/>
    <w:pPr>
      <w:tabs>
        <w:tab w:val="center" w:pos="4536"/>
        <w:tab w:val="right" w:pos="9072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D1454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D14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3C71"/>
    <w:pPr>
      <w:keepNext/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qFormat/>
    <w:rsid w:val="00823C71"/>
    <w:pPr>
      <w:keepNext/>
      <w:jc w:val="both"/>
      <w:outlineLvl w:val="1"/>
    </w:pPr>
    <w:rPr>
      <w:rFonts w:ascii="Tahoma" w:hAnsi="Tahoma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C71"/>
    <w:rPr>
      <w:rFonts w:ascii="Tahoma" w:eastAsia="Times New Roman" w:hAnsi="Tahoma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23C71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23C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78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8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5F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D1454B"/>
    <w:rPr>
      <w:rFonts w:ascii="Arial" w:hAnsi="Arial" w:cs="Arial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rsid w:val="00D1454B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Theme="minorHAnsi" w:hAnsi="Arial" w:cs="Arial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14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1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45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rsid w:val="00D1454B"/>
    <w:pPr>
      <w:tabs>
        <w:tab w:val="center" w:pos="4536"/>
        <w:tab w:val="right" w:pos="9072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D1454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D14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A5EA-FB02-4B8B-8354-45B11195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DNA7 X86</cp:lastModifiedBy>
  <cp:revision>6</cp:revision>
  <cp:lastPrinted>2023-02-27T07:07:00Z</cp:lastPrinted>
  <dcterms:created xsi:type="dcterms:W3CDTF">2024-04-01T12:10:00Z</dcterms:created>
  <dcterms:modified xsi:type="dcterms:W3CDTF">2024-04-17T11:29:00Z</dcterms:modified>
</cp:coreProperties>
</file>